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B34B3E" w:rsidTr="005C4AA2">
        <w:trPr>
          <w:trHeight w:val="418"/>
        </w:trPr>
        <w:tc>
          <w:tcPr>
            <w:tcW w:w="9576" w:type="dxa"/>
            <w:shd w:val="clear" w:color="auto" w:fill="000000" w:themeFill="text1"/>
          </w:tcPr>
          <w:p w:rsidR="00B34B3E" w:rsidRPr="00D622F0" w:rsidRDefault="00B34B3E" w:rsidP="00666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bidi="mr-IN"/>
              </w:rPr>
            </w:pPr>
            <w:r w:rsidRPr="00D622F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  <w:lang w:bidi="mr-IN"/>
              </w:rPr>
              <w:t xml:space="preserve">Maharashtra Energy Development Agency (MEDA) </w:t>
            </w:r>
            <w:r w:rsidR="00ED6222" w:rsidRPr="00D622F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  <w:lang w:bidi="mr-IN"/>
              </w:rPr>
              <w:t>A Government of Maharashtra Institute</w:t>
            </w:r>
          </w:p>
        </w:tc>
      </w:tr>
      <w:tr w:rsidR="00CA7204" w:rsidTr="00CA7204">
        <w:tc>
          <w:tcPr>
            <w:tcW w:w="9576" w:type="dxa"/>
          </w:tcPr>
          <w:p w:rsidR="00F45541" w:rsidRPr="00D622F0" w:rsidRDefault="00301BDE" w:rsidP="00F45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mr-IN"/>
              </w:rPr>
            </w:pPr>
            <w:r>
              <w:rPr>
                <w:noProof/>
              </w:rPr>
              <w:drawing>
                <wp:inline distT="0" distB="0" distL="0" distR="0">
                  <wp:extent cx="60960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541">
              <w:rPr>
                <w:rFonts w:ascii="Times New Roman" w:hAnsi="Times New Roman" w:cs="Times New Roman"/>
                <w:b/>
                <w:bCs/>
                <w:lang w:bidi="mr-IN"/>
              </w:rPr>
              <w:t xml:space="preserve">                                                   </w:t>
            </w:r>
            <w:r w:rsidR="00F45541" w:rsidRPr="00F45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mr-IN"/>
              </w:rPr>
              <w:t xml:space="preserve">Notice Inviting </w:t>
            </w:r>
            <w:r w:rsidR="00F45541" w:rsidRPr="00F45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otation</w:t>
            </w:r>
          </w:p>
          <w:p w:rsidR="00794249" w:rsidRDefault="00F45541" w:rsidP="006B6CA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mr-IN"/>
              </w:rPr>
              <w:t xml:space="preserve">               </w:t>
            </w:r>
            <w:r w:rsidR="00322AC8" w:rsidRPr="00D622F0">
              <w:rPr>
                <w:rFonts w:ascii="Times New Roman" w:hAnsi="Times New Roman" w:cs="Times New Roman"/>
                <w:lang w:bidi="mr-IN"/>
              </w:rPr>
              <w:t>MEDA</w:t>
            </w:r>
            <w:r w:rsidR="00D112A4">
              <w:rPr>
                <w:rFonts w:ascii="Times New Roman" w:hAnsi="Times New Roman" w:cs="Times New Roman"/>
                <w:lang w:bidi="mr-IN"/>
              </w:rPr>
              <w:t xml:space="preserve"> </w:t>
            </w:r>
            <w:r w:rsidR="007B4965" w:rsidRPr="00D622F0">
              <w:rPr>
                <w:rFonts w:ascii="Times New Roman" w:hAnsi="Times New Roman" w:cs="Times New Roman"/>
                <w:lang w:bidi="mr-IN"/>
              </w:rPr>
              <w:t xml:space="preserve">invites </w:t>
            </w:r>
            <w:r w:rsidR="006D00A7">
              <w:rPr>
                <w:rFonts w:ascii="Times New Roman" w:hAnsi="Times New Roman" w:cs="Times New Roman"/>
                <w:lang w:bidi="mr-IN"/>
              </w:rPr>
              <w:t xml:space="preserve">individual </w:t>
            </w:r>
            <w:r w:rsidR="00914008" w:rsidRPr="00914008">
              <w:rPr>
                <w:rFonts w:ascii="Times New Roman" w:hAnsi="Times New Roman" w:cs="Times New Roman"/>
                <w:bCs/>
              </w:rPr>
              <w:t>Quotation</w:t>
            </w:r>
            <w:r w:rsidR="00CE55F8">
              <w:rPr>
                <w:rFonts w:ascii="Times New Roman" w:hAnsi="Times New Roman" w:cs="Times New Roman"/>
                <w:bCs/>
              </w:rPr>
              <w:t>s</w:t>
            </w:r>
            <w:r w:rsidR="00914008">
              <w:rPr>
                <w:rFonts w:ascii="Times New Roman" w:hAnsi="Times New Roman" w:cs="Times New Roman"/>
                <w:bCs/>
              </w:rPr>
              <w:t xml:space="preserve"> (Two Envelope System)</w:t>
            </w:r>
            <w:r w:rsidR="00D112A4">
              <w:rPr>
                <w:rFonts w:ascii="Times New Roman" w:hAnsi="Times New Roman" w:cs="Times New Roman"/>
                <w:bCs/>
              </w:rPr>
              <w:t xml:space="preserve"> </w:t>
            </w:r>
            <w:r w:rsidR="00F2142D">
              <w:rPr>
                <w:rFonts w:ascii="Times New Roman" w:hAnsi="Times New Roman" w:cs="Times New Roman"/>
                <w:bCs/>
              </w:rPr>
              <w:t>for</w:t>
            </w:r>
            <w:r w:rsidR="006D00A7">
              <w:rPr>
                <w:rFonts w:ascii="Times New Roman" w:hAnsi="Times New Roman" w:cs="Times New Roman"/>
                <w:bCs/>
              </w:rPr>
              <w:t xml:space="preserve"> village</w:t>
            </w:r>
            <w:r w:rsidR="0004359F">
              <w:rPr>
                <w:rFonts w:ascii="Times New Roman" w:hAnsi="Times New Roman" w:cs="Times New Roman"/>
                <w:bCs/>
              </w:rPr>
              <w:t>-</w:t>
            </w:r>
            <w:bookmarkStart w:id="0" w:name="_GoBack"/>
            <w:bookmarkEnd w:id="0"/>
            <w:r w:rsidR="006D00A7">
              <w:rPr>
                <w:rFonts w:ascii="Times New Roman" w:hAnsi="Times New Roman" w:cs="Times New Roman"/>
                <w:bCs/>
              </w:rPr>
              <w:t>wise</w:t>
            </w:r>
            <w:r w:rsidR="00F2142D">
              <w:rPr>
                <w:rFonts w:ascii="Times New Roman" w:hAnsi="Times New Roman" w:cs="Times New Roman"/>
                <w:bCs/>
              </w:rPr>
              <w:t xml:space="preserve"> </w:t>
            </w:r>
            <w:r w:rsidR="00FC6B55" w:rsidRPr="00D622F0">
              <w:rPr>
                <w:rFonts w:ascii="Times New Roman" w:hAnsi="Times New Roman" w:cs="Times New Roman"/>
                <w:bCs/>
              </w:rPr>
              <w:t>supply, installation &amp; commissioning</w:t>
            </w:r>
            <w:r w:rsidR="006B6CA4">
              <w:rPr>
                <w:rFonts w:ascii="Times New Roman" w:hAnsi="Times New Roman" w:cs="Times New Roman"/>
                <w:bCs/>
              </w:rPr>
              <w:t xml:space="preserve"> with 5 years CMC</w:t>
            </w:r>
            <w:r w:rsidR="00FC6B55" w:rsidRPr="00D622F0">
              <w:rPr>
                <w:rFonts w:ascii="Times New Roman" w:hAnsi="Times New Roman" w:cs="Times New Roman"/>
                <w:bCs/>
              </w:rPr>
              <w:t xml:space="preserve"> </w:t>
            </w:r>
            <w:r w:rsidR="00F00C04">
              <w:rPr>
                <w:rFonts w:ascii="Times New Roman" w:hAnsi="Times New Roman" w:cs="Times New Roman"/>
                <w:bCs/>
              </w:rPr>
              <w:t xml:space="preserve">&amp; Insurance </w:t>
            </w:r>
            <w:r w:rsidR="00CE55F8">
              <w:rPr>
                <w:rFonts w:ascii="Times New Roman" w:hAnsi="Times New Roman" w:cs="Times New Roman"/>
                <w:bCs/>
              </w:rPr>
              <w:t xml:space="preserve">for </w:t>
            </w:r>
            <w:r w:rsidR="00FC6B55" w:rsidRPr="00D622F0">
              <w:rPr>
                <w:rFonts w:ascii="Times New Roman" w:hAnsi="Times New Roman" w:cs="Times New Roman"/>
                <w:bCs/>
              </w:rPr>
              <w:t xml:space="preserve">Solar Street </w:t>
            </w:r>
            <w:r w:rsidR="00BB2BA3" w:rsidRPr="00D622F0">
              <w:rPr>
                <w:rFonts w:ascii="Times New Roman" w:hAnsi="Times New Roman" w:cs="Times New Roman"/>
                <w:bCs/>
              </w:rPr>
              <w:t>L</w:t>
            </w:r>
            <w:r w:rsidR="00FC6B55" w:rsidRPr="00D622F0">
              <w:rPr>
                <w:rFonts w:ascii="Times New Roman" w:hAnsi="Times New Roman" w:cs="Times New Roman"/>
                <w:bCs/>
              </w:rPr>
              <w:t>ight system</w:t>
            </w:r>
            <w:r w:rsidR="00CE55F8">
              <w:rPr>
                <w:rFonts w:ascii="Times New Roman" w:hAnsi="Times New Roman" w:cs="Times New Roman"/>
                <w:bCs/>
              </w:rPr>
              <w:t>s</w:t>
            </w:r>
            <w:r w:rsidR="00FC6B55" w:rsidRPr="00D622F0">
              <w:rPr>
                <w:rFonts w:ascii="Times New Roman" w:hAnsi="Times New Roman" w:cs="Times New Roman"/>
                <w:bCs/>
              </w:rPr>
              <w:t xml:space="preserve"> </w:t>
            </w:r>
            <w:r w:rsidR="00090188">
              <w:rPr>
                <w:rFonts w:ascii="Times New Roman" w:hAnsi="Times New Roman" w:cs="Times New Roman"/>
                <w:bCs/>
              </w:rPr>
              <w:t>comprising 125W</w:t>
            </w:r>
            <w:r w:rsidR="00FC6B55" w:rsidRPr="00D622F0">
              <w:rPr>
                <w:rFonts w:ascii="Times New Roman" w:hAnsi="Times New Roman" w:cs="Times New Roman"/>
                <w:bCs/>
              </w:rPr>
              <w:t>p S</w:t>
            </w:r>
            <w:r w:rsidR="00D35BFA">
              <w:rPr>
                <w:rFonts w:ascii="Times New Roman" w:hAnsi="Times New Roman" w:cs="Times New Roman"/>
                <w:bCs/>
              </w:rPr>
              <w:t>olar Panel, 12.8V</w:t>
            </w:r>
            <w:r w:rsidR="00090188">
              <w:rPr>
                <w:rFonts w:ascii="Times New Roman" w:hAnsi="Times New Roman" w:cs="Times New Roman"/>
                <w:bCs/>
              </w:rPr>
              <w:t>-</w:t>
            </w:r>
            <w:r w:rsidR="00D35BFA">
              <w:rPr>
                <w:rFonts w:ascii="Times New Roman" w:hAnsi="Times New Roman" w:cs="Times New Roman"/>
                <w:bCs/>
              </w:rPr>
              <w:t xml:space="preserve"> 48 Ah</w:t>
            </w:r>
            <w:r w:rsidR="001E7897">
              <w:rPr>
                <w:rFonts w:ascii="Times New Roman" w:hAnsi="Times New Roman" w:cs="Times New Roman"/>
                <w:bCs/>
              </w:rPr>
              <w:t xml:space="preserve"> Lithium Ferro Phosphate</w:t>
            </w:r>
            <w:r w:rsidR="00090188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A14054">
              <w:rPr>
                <w:rFonts w:ascii="Times New Roman" w:hAnsi="Times New Roman" w:cs="Times New Roman"/>
                <w:bCs/>
              </w:rPr>
              <w:t>LiFe</w:t>
            </w:r>
            <w:proofErr w:type="spellEnd"/>
            <w:r w:rsidR="00A14054">
              <w:rPr>
                <w:rFonts w:ascii="Times New Roman" w:hAnsi="Times New Roman" w:cs="Times New Roman"/>
                <w:bCs/>
              </w:rPr>
              <w:t xml:space="preserve"> P</w:t>
            </w:r>
            <w:r w:rsidR="006B6CA4">
              <w:rPr>
                <w:rFonts w:ascii="Times New Roman" w:hAnsi="Times New Roman" w:cs="Times New Roman"/>
                <w:bCs/>
              </w:rPr>
              <w:t>O</w:t>
            </w:r>
            <w:r w:rsidR="00A14054">
              <w:rPr>
                <w:rFonts w:ascii="Times New Roman" w:hAnsi="Times New Roman" w:cs="Times New Roman"/>
                <w:bCs/>
              </w:rPr>
              <w:t>4</w:t>
            </w:r>
            <w:r w:rsidR="00090188">
              <w:rPr>
                <w:rFonts w:ascii="Times New Roman" w:hAnsi="Times New Roman" w:cs="Times New Roman"/>
                <w:bCs/>
              </w:rPr>
              <w:t>)</w:t>
            </w:r>
            <w:r w:rsidR="00D35BFA">
              <w:rPr>
                <w:rFonts w:ascii="Times New Roman" w:hAnsi="Times New Roman" w:cs="Times New Roman"/>
                <w:bCs/>
              </w:rPr>
              <w:t xml:space="preserve"> Battery,</w:t>
            </w:r>
            <w:r w:rsidR="00FC6B55" w:rsidRPr="00D622F0">
              <w:rPr>
                <w:rFonts w:ascii="Times New Roman" w:hAnsi="Times New Roman" w:cs="Times New Roman"/>
                <w:bCs/>
              </w:rPr>
              <w:t xml:space="preserve"> 50W LED</w:t>
            </w:r>
            <w:r w:rsidR="00A14054">
              <w:rPr>
                <w:rFonts w:ascii="Times New Roman" w:hAnsi="Times New Roman" w:cs="Times New Roman"/>
                <w:bCs/>
              </w:rPr>
              <w:t xml:space="preserve"> </w:t>
            </w:r>
            <w:r w:rsidR="00D35BFA">
              <w:rPr>
                <w:rFonts w:ascii="Times New Roman" w:hAnsi="Times New Roman" w:cs="Times New Roman"/>
                <w:bCs/>
              </w:rPr>
              <w:t>&amp;</w:t>
            </w:r>
            <w:r w:rsidR="00914008">
              <w:rPr>
                <w:rFonts w:ascii="Times New Roman" w:hAnsi="Times New Roman" w:cs="Times New Roman"/>
                <w:bCs/>
              </w:rPr>
              <w:t xml:space="preserve"> 6 </w:t>
            </w:r>
            <w:proofErr w:type="spellStart"/>
            <w:r w:rsidR="00914008">
              <w:rPr>
                <w:rFonts w:ascii="Times New Roman" w:hAnsi="Times New Roman" w:cs="Times New Roman"/>
                <w:bCs/>
              </w:rPr>
              <w:t>mtr</w:t>
            </w:r>
            <w:proofErr w:type="spellEnd"/>
            <w:r w:rsidR="00D35BFA" w:rsidRPr="00D35BFA">
              <w:rPr>
                <w:rFonts w:ascii="Times New Roman" w:hAnsi="Times New Roman" w:cs="Times New Roman"/>
                <w:bCs/>
              </w:rPr>
              <w:t xml:space="preserve"> </w:t>
            </w:r>
            <w:r w:rsidR="001E7897">
              <w:rPr>
                <w:rFonts w:ascii="Times New Roman" w:hAnsi="Times New Roman" w:cs="Times New Roman"/>
                <w:bCs/>
              </w:rPr>
              <w:t xml:space="preserve">long 3 mm thick </w:t>
            </w:r>
            <w:r w:rsidR="00D35BFA" w:rsidRPr="00D35BFA">
              <w:rPr>
                <w:rFonts w:ascii="Times New Roman" w:hAnsi="Times New Roman" w:cs="Times New Roman"/>
                <w:bCs/>
              </w:rPr>
              <w:t xml:space="preserve">Octagonal </w:t>
            </w:r>
            <w:r w:rsidR="001F4EEA">
              <w:rPr>
                <w:rFonts w:ascii="Times New Roman" w:hAnsi="Times New Roman" w:cs="Times New Roman"/>
                <w:bCs/>
              </w:rPr>
              <w:t xml:space="preserve">hot dip galvanized </w:t>
            </w:r>
            <w:r w:rsidR="00D35BFA" w:rsidRPr="00D35BFA">
              <w:rPr>
                <w:rFonts w:ascii="Times New Roman" w:hAnsi="Times New Roman" w:cs="Times New Roman"/>
                <w:bCs/>
              </w:rPr>
              <w:t>Pole</w:t>
            </w:r>
            <w:r w:rsidR="00A14054">
              <w:rPr>
                <w:rFonts w:ascii="Times New Roman" w:hAnsi="Times New Roman" w:cs="Times New Roman"/>
                <w:bCs/>
              </w:rPr>
              <w:t xml:space="preserve"> at v</w:t>
            </w:r>
            <w:r w:rsidR="00FC6B55" w:rsidRPr="00D622F0">
              <w:rPr>
                <w:rFonts w:ascii="Times New Roman" w:hAnsi="Times New Roman" w:cs="Times New Roman"/>
                <w:bCs/>
              </w:rPr>
              <w:t>arious location</w:t>
            </w:r>
            <w:r w:rsidR="006D00A7">
              <w:rPr>
                <w:rFonts w:ascii="Times New Roman" w:hAnsi="Times New Roman" w:cs="Times New Roman"/>
                <w:bCs/>
              </w:rPr>
              <w:t>s</w:t>
            </w:r>
            <w:r w:rsidR="00FC6B55" w:rsidRPr="00D622F0">
              <w:rPr>
                <w:rFonts w:ascii="Times New Roman" w:hAnsi="Times New Roman" w:cs="Times New Roman"/>
                <w:bCs/>
              </w:rPr>
              <w:t xml:space="preserve"> in</w:t>
            </w:r>
            <w:r w:rsidR="006D00A7">
              <w:rPr>
                <w:rFonts w:ascii="Times New Roman" w:hAnsi="Times New Roman" w:cs="Times New Roman"/>
                <w:bCs/>
              </w:rPr>
              <w:t xml:space="preserve"> </w:t>
            </w:r>
            <w:r w:rsidR="00C60518" w:rsidRPr="001E7897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  <w:r w:rsidR="006D00A7" w:rsidRPr="00C6051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6D00A7">
              <w:rPr>
                <w:rFonts w:ascii="Times New Roman" w:hAnsi="Times New Roman" w:cs="Times New Roman"/>
                <w:bCs/>
              </w:rPr>
              <w:t>villages in</w:t>
            </w:r>
            <w:r w:rsidR="00A14054">
              <w:rPr>
                <w:rFonts w:ascii="Times New Roman" w:hAnsi="Times New Roman" w:cs="Times New Roman"/>
                <w:bCs/>
              </w:rPr>
              <w:t xml:space="preserve"> Tal. Purandar, </w:t>
            </w:r>
            <w:r w:rsidR="00FC6B55" w:rsidRPr="00D622F0">
              <w:rPr>
                <w:rFonts w:ascii="Times New Roman" w:hAnsi="Times New Roman" w:cs="Times New Roman"/>
                <w:bCs/>
              </w:rPr>
              <w:t>Dist. Pune</w:t>
            </w:r>
            <w:r w:rsidR="00BB2BA3" w:rsidRPr="00D622F0">
              <w:rPr>
                <w:rFonts w:ascii="Times New Roman" w:hAnsi="Times New Roman" w:cs="Times New Roman"/>
                <w:bCs/>
              </w:rPr>
              <w:t xml:space="preserve">. For </w:t>
            </w:r>
            <w:r w:rsidR="006D00A7" w:rsidRPr="00D622F0">
              <w:rPr>
                <w:rFonts w:ascii="Times New Roman" w:hAnsi="Times New Roman" w:cs="Times New Roman"/>
                <w:bCs/>
              </w:rPr>
              <w:t>detail</w:t>
            </w:r>
            <w:r w:rsidR="006D00A7">
              <w:rPr>
                <w:rFonts w:ascii="Times New Roman" w:hAnsi="Times New Roman" w:cs="Times New Roman"/>
                <w:bCs/>
              </w:rPr>
              <w:t>s,</w:t>
            </w:r>
            <w:r w:rsidR="00914008">
              <w:rPr>
                <w:rFonts w:ascii="Times New Roman" w:hAnsi="Times New Roman" w:cs="Times New Roman"/>
                <w:bCs/>
              </w:rPr>
              <w:t xml:space="preserve"> please </w:t>
            </w:r>
            <w:r w:rsidR="00BB2BA3" w:rsidRPr="00D622F0">
              <w:rPr>
                <w:rFonts w:ascii="Times New Roman" w:hAnsi="Times New Roman" w:cs="Times New Roman"/>
                <w:bCs/>
              </w:rPr>
              <w:t xml:space="preserve">visit </w:t>
            </w:r>
            <w:hyperlink r:id="rId9" w:history="1">
              <w:r w:rsidR="00D35F9F" w:rsidRPr="00D622F0">
                <w:rPr>
                  <w:rStyle w:val="Hyperlink"/>
                  <w:rFonts w:ascii="Times New Roman" w:hAnsi="Times New Roman" w:cs="Times New Roman"/>
                  <w:bCs/>
                </w:rPr>
                <w:t>https://www.mahaurja.com/meda/</w:t>
              </w:r>
            </w:hyperlink>
            <w:r w:rsidR="006B6CA4">
              <w:rPr>
                <w:rStyle w:val="Hyperlink"/>
                <w:rFonts w:ascii="Times New Roman" w:hAnsi="Times New Roman" w:cs="Times New Roman"/>
                <w:bCs/>
              </w:rPr>
              <w:t>.</w:t>
            </w:r>
            <w:r w:rsidR="00164E72">
              <w:t xml:space="preserve"> </w:t>
            </w:r>
            <w:r w:rsidR="00164E72" w:rsidRPr="0066576D">
              <w:rPr>
                <w:rFonts w:ascii="Times New Roman" w:hAnsi="Times New Roman" w:cs="Times New Roman"/>
                <w:bCs/>
              </w:rPr>
              <w:t xml:space="preserve">The last date </w:t>
            </w:r>
            <w:r w:rsidR="006B6CA4">
              <w:rPr>
                <w:rFonts w:ascii="Times New Roman" w:hAnsi="Times New Roman" w:cs="Times New Roman"/>
                <w:bCs/>
              </w:rPr>
              <w:t>for</w:t>
            </w:r>
            <w:r w:rsidR="00164E72" w:rsidRPr="0066576D">
              <w:rPr>
                <w:rFonts w:ascii="Times New Roman" w:hAnsi="Times New Roman" w:cs="Times New Roman"/>
                <w:bCs/>
              </w:rPr>
              <w:t xml:space="preserve"> submission of quotation is </w:t>
            </w:r>
            <w:r w:rsidR="00D32E1E">
              <w:rPr>
                <w:rFonts w:ascii="Times New Roman" w:hAnsi="Times New Roman" w:cs="Times New Roman"/>
                <w:bCs/>
              </w:rPr>
              <w:t>11/05/2022</w:t>
            </w:r>
            <w:r w:rsidR="00794249">
              <w:rPr>
                <w:rFonts w:ascii="Times New Roman" w:hAnsi="Times New Roman" w:cs="Times New Roman"/>
                <w:bCs/>
              </w:rPr>
              <w:t>.</w:t>
            </w:r>
          </w:p>
          <w:p w:rsidR="006B6CA4" w:rsidRDefault="00EB25C9" w:rsidP="006B6CA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94249">
              <w:rPr>
                <w:rFonts w:ascii="Times New Roman" w:hAnsi="Times New Roman" w:cs="Times New Roman"/>
                <w:bCs/>
              </w:rPr>
              <w:t xml:space="preserve">            T</w:t>
            </w:r>
            <w:r>
              <w:rPr>
                <w:rFonts w:ascii="Times New Roman" w:hAnsi="Times New Roman" w:cs="Times New Roman"/>
                <w:bCs/>
              </w:rPr>
              <w:t>he</w:t>
            </w:r>
            <w:r w:rsidR="00CE55F8">
              <w:rPr>
                <w:rFonts w:ascii="Times New Roman" w:hAnsi="Times New Roman" w:cs="Times New Roman"/>
                <w:bCs/>
              </w:rPr>
              <w:t xml:space="preserve"> Div. General Manager, Pune </w:t>
            </w:r>
            <w:r w:rsidR="001F4EEA">
              <w:rPr>
                <w:rFonts w:ascii="Times New Roman" w:hAnsi="Times New Roman" w:cs="Times New Roman"/>
                <w:bCs/>
              </w:rPr>
              <w:t xml:space="preserve">reserves </w:t>
            </w:r>
            <w:r w:rsidR="001E7897">
              <w:rPr>
                <w:rFonts w:ascii="Times New Roman" w:hAnsi="Times New Roman" w:cs="Times New Roman"/>
                <w:bCs/>
              </w:rPr>
              <w:t>the</w:t>
            </w:r>
            <w:r w:rsidR="00CE55F8">
              <w:rPr>
                <w:rFonts w:ascii="Times New Roman" w:hAnsi="Times New Roman" w:cs="Times New Roman"/>
                <w:bCs/>
              </w:rPr>
              <w:t xml:space="preserve"> right to accept or reject any </w:t>
            </w:r>
            <w:r>
              <w:rPr>
                <w:rFonts w:ascii="Times New Roman" w:hAnsi="Times New Roman" w:cs="Times New Roman"/>
                <w:bCs/>
              </w:rPr>
              <w:t>or</w:t>
            </w:r>
            <w:r w:rsidR="00CE55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ll </w:t>
            </w:r>
            <w:r w:rsidR="00CE55F8">
              <w:rPr>
                <w:rFonts w:ascii="Times New Roman" w:hAnsi="Times New Roman" w:cs="Times New Roman"/>
                <w:bCs/>
              </w:rPr>
              <w:t>quotations wit</w:t>
            </w:r>
            <w:r w:rsidR="001F4EEA">
              <w:rPr>
                <w:rFonts w:ascii="Times New Roman" w:hAnsi="Times New Roman" w:cs="Times New Roman"/>
                <w:bCs/>
              </w:rPr>
              <w:t>hout assigning any reason</w:t>
            </w:r>
            <w:r w:rsidR="001E7897">
              <w:rPr>
                <w:rFonts w:ascii="Times New Roman" w:hAnsi="Times New Roman" w:cs="Times New Roman"/>
                <w:bCs/>
              </w:rPr>
              <w:t>s</w:t>
            </w:r>
            <w:r w:rsidR="001F4EEA">
              <w:rPr>
                <w:rFonts w:ascii="Times New Roman" w:hAnsi="Times New Roman" w:cs="Times New Roman"/>
                <w:bCs/>
              </w:rPr>
              <w:t xml:space="preserve"> there</w:t>
            </w:r>
            <w:r w:rsidR="00CE55F8">
              <w:rPr>
                <w:rFonts w:ascii="Times New Roman" w:hAnsi="Times New Roman" w:cs="Times New Roman"/>
                <w:bCs/>
              </w:rPr>
              <w:t xml:space="preserve">of.  </w:t>
            </w:r>
          </w:p>
          <w:p w:rsidR="00F45541" w:rsidRPr="00F45541" w:rsidRDefault="006B6CA4" w:rsidP="00D622F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  <w:p w:rsidR="00914008" w:rsidRPr="0066576D" w:rsidRDefault="00F45541" w:rsidP="00D62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6B6CA4" w:rsidRPr="00D622F0">
              <w:rPr>
                <w:rFonts w:ascii="Times New Roman" w:hAnsi="Times New Roman" w:cs="Times New Roman"/>
              </w:rPr>
              <w:t>Divisional General Manager, Pune</w:t>
            </w:r>
          </w:p>
          <w:p w:rsidR="00667787" w:rsidRDefault="0065595D" w:rsidP="0066576D">
            <w:pPr>
              <w:spacing w:after="0"/>
              <w:jc w:val="center"/>
              <w:rPr>
                <w:rFonts w:ascii="DVOT-SurekhMR" w:hAnsi="DVOT-SurekhMR" w:cs="DVOT-SurekhMR"/>
                <w:sz w:val="16"/>
                <w:szCs w:val="16"/>
                <w:lang w:bidi="mr-IN"/>
              </w:rPr>
            </w:pPr>
            <w:r>
              <w:rPr>
                <w:rFonts w:ascii="DVOT-SurekhMR" w:hAnsi="DVOT-SurekhMR" w:cs="DVOT-SurekhMR"/>
                <w:b/>
                <w:bCs/>
                <w:sz w:val="16"/>
                <w:szCs w:val="16"/>
                <w:lang w:bidi="mr-IN"/>
              </w:rPr>
              <w:t xml:space="preserve">Office Address </w:t>
            </w:r>
            <w:r w:rsidR="00DB2657">
              <w:rPr>
                <w:rFonts w:ascii="DVOT-SurekhMR" w:hAnsi="DVOT-SurekhMR" w:cs="DVOT-SurekhMR"/>
                <w:b/>
                <w:bCs/>
                <w:sz w:val="16"/>
                <w:szCs w:val="16"/>
                <w:cs/>
                <w:lang w:bidi="mr-IN"/>
              </w:rPr>
              <w:t>–</w:t>
            </w:r>
            <w:r w:rsidR="00DB2657">
              <w:rPr>
                <w:rFonts w:ascii="DVOT-SurekhMR" w:hAnsi="DVOT-SurekhMR" w:cs="DVOT-SurekhMR"/>
                <w:sz w:val="16"/>
                <w:szCs w:val="16"/>
                <w:lang w:bidi="mr-IN"/>
              </w:rPr>
              <w:t xml:space="preserve">Aundh Road, Opposite Spicer College, Near Commissionerate </w:t>
            </w:r>
            <w:r w:rsidR="00834FEC">
              <w:rPr>
                <w:rFonts w:ascii="DVOT-SurekhMR" w:hAnsi="DVOT-SurekhMR" w:cs="DVOT-SurekhMR"/>
                <w:sz w:val="16"/>
                <w:szCs w:val="16"/>
                <w:lang w:bidi="mr-IN"/>
              </w:rPr>
              <w:t>of Animal Husbandry, Aundh Pune - 411007</w:t>
            </w:r>
          </w:p>
          <w:p w:rsidR="008F6309" w:rsidRPr="00D622F0" w:rsidRDefault="008330D2" w:rsidP="006B6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VOT-SurekhMR" w:hAnsi="DVOT-SurekhMR" w:cs="DVOT-SurekhMR"/>
                <w:sz w:val="16"/>
                <w:szCs w:val="16"/>
                <w:lang w:bidi="mr-IN"/>
              </w:rPr>
              <w:t>Phone No</w:t>
            </w:r>
            <w:r w:rsidR="000A63A5">
              <w:rPr>
                <w:rFonts w:ascii="DVOT-SurekhMR" w:hAnsi="DVOT-SurekhMR" w:cs="DVOT-SurekhMR" w:hint="cs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="DVOT-SurekhMR" w:hAnsi="DVOT-SurekhMR" w:cs="DVOT-SurekhMR"/>
                <w:sz w:val="16"/>
                <w:szCs w:val="16"/>
                <w:lang w:bidi="mr-IN"/>
              </w:rPr>
              <w:t>7030927255 / 9975760272 website</w:t>
            </w:r>
            <w:r w:rsidR="00B71BD7" w:rsidRPr="00667787">
              <w:rPr>
                <w:rFonts w:ascii="DVOT-SurekhMR" w:hAnsi="DVOT-SurekhMR" w:cs="DVOT-SurekhMR"/>
                <w:sz w:val="16"/>
                <w:szCs w:val="16"/>
                <w:lang w:bidi="mr-IN"/>
              </w:rPr>
              <w:t xml:space="preserve"> - </w:t>
            </w:r>
            <w:hyperlink r:id="rId10" w:history="1">
              <w:r w:rsidR="00B71BD7" w:rsidRPr="00667787">
                <w:rPr>
                  <w:rStyle w:val="Hyperlink"/>
                  <w:rFonts w:ascii="DVOT-SurekhMR" w:hAnsi="DVOT-SurekhMR" w:cs="DVOT-SurekhMR"/>
                  <w:sz w:val="16"/>
                  <w:szCs w:val="16"/>
                  <w:lang w:bidi="mr-IN"/>
                </w:rPr>
                <w:t>www.mahaurja.com</w:t>
              </w:r>
            </w:hyperlink>
            <w:r w:rsidR="008F6309" w:rsidRPr="00D622F0">
              <w:rPr>
                <w:rFonts w:ascii="Times New Roman" w:hAnsi="Times New Roman" w:cs="Times New Roman"/>
              </w:rPr>
              <w:t xml:space="preserve"> </w:t>
            </w:r>
            <w:r w:rsidR="006657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8F6309" w:rsidRPr="00D6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A7204" w:rsidRPr="00DD400C" w:rsidRDefault="00CA7204" w:rsidP="0066696C">
      <w:pPr>
        <w:spacing w:after="0" w:line="240" w:lineRule="auto"/>
        <w:jc w:val="center"/>
        <w:rPr>
          <w:rFonts w:ascii="DVOT-SurekhMR" w:hAnsi="DVOT-SurekhMR" w:cs="DVOT-SurekhMR"/>
          <w:b/>
          <w:bCs/>
          <w:lang w:val="en-US" w:bidi="mr-IN"/>
        </w:rPr>
      </w:pPr>
    </w:p>
    <w:sectPr w:rsidR="00CA7204" w:rsidRPr="00DD400C" w:rsidSect="003D1E68">
      <w:footerReference w:type="default" r:id="rId11"/>
      <w:pgSz w:w="12240" w:h="15840"/>
      <w:pgMar w:top="1843" w:right="1080" w:bottom="1418" w:left="1800" w:header="720" w:footer="8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72" w:rsidRDefault="00164E72" w:rsidP="003C6A7F">
      <w:pPr>
        <w:spacing w:after="0" w:line="240" w:lineRule="auto"/>
      </w:pPr>
      <w:r>
        <w:separator/>
      </w:r>
    </w:p>
  </w:endnote>
  <w:endnote w:type="continuationSeparator" w:id="0">
    <w:p w:rsidR="00164E72" w:rsidRDefault="00164E72" w:rsidP="003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72" w:rsidRPr="00D622F0" w:rsidRDefault="00CA0DCC">
    <w:pPr>
      <w:pStyle w:val="Footer"/>
      <w:rPr>
        <w:rFonts w:ascii="Times New Roman" w:hAnsi="Times New Roman" w:cs="Times New Roman"/>
        <w:sz w:val="14"/>
        <w:szCs w:val="14"/>
        <w:lang w:val="en-US" w:bidi="mr-IN"/>
      </w:rPr>
    </w:pPr>
    <w:fldSimple w:instr=" FILENAME  \* FirstCap \p  \* MERGEFORMAT ">
      <w:r w:rsidR="00F559B1" w:rsidRPr="00F559B1">
        <w:rPr>
          <w:rFonts w:ascii="Times New Roman" w:hAnsi="Times New Roman" w:cs="Times New Roman"/>
          <w:noProof/>
          <w:sz w:val="14"/>
          <w:szCs w:val="14"/>
          <w:lang w:val="en-US" w:bidi="mr-IN"/>
        </w:rPr>
        <w:t>Y:\2. Technical Sanction\1. Technical Sanction\4. Financial Year 2021-22\2. LED Solar Street Light\Pune\</w:t>
      </w:r>
      <w:r w:rsidR="00F559B1" w:rsidRPr="00F559B1">
        <w:rPr>
          <w:rFonts w:ascii="Mangal" w:hAnsi="Mangal" w:cs="Mangal"/>
          <w:noProof/>
          <w:sz w:val="14"/>
          <w:szCs w:val="14"/>
          <w:cs/>
          <w:lang w:val="en-US" w:bidi="mr-IN"/>
        </w:rPr>
        <w:t>पुरंदर-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 xml:space="preserve"> </w:t>
      </w:r>
      <w:r w:rsidR="00F559B1" w:rsidRPr="00F559B1">
        <w:rPr>
          <w:rFonts w:ascii="Mangal" w:hAnsi="Mangal" w:cs="Mangal"/>
          <w:noProof/>
          <w:sz w:val="14"/>
          <w:szCs w:val="14"/>
          <w:cs/>
          <w:lang w:val="en-US" w:bidi="mr-IN"/>
        </w:rPr>
        <w:t>हवेली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 xml:space="preserve"> </w:t>
      </w:r>
      <w:r w:rsidR="00F559B1" w:rsidRPr="00F559B1">
        <w:rPr>
          <w:rFonts w:ascii="Mangal" w:hAnsi="Mangal" w:cs="Mangal"/>
          <w:noProof/>
          <w:sz w:val="14"/>
          <w:szCs w:val="14"/>
          <w:cs/>
          <w:lang w:val="en-US" w:bidi="mr-IN"/>
        </w:rPr>
        <w:t>एल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>.</w:t>
      </w:r>
      <w:r w:rsidR="00F559B1" w:rsidRPr="00F559B1">
        <w:rPr>
          <w:rFonts w:ascii="Mangal" w:hAnsi="Mangal" w:cs="Mangal"/>
          <w:noProof/>
          <w:sz w:val="14"/>
          <w:szCs w:val="14"/>
          <w:cs/>
          <w:lang w:val="en-US" w:bidi="mr-IN"/>
        </w:rPr>
        <w:t>ई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>.</w:t>
      </w:r>
      <w:r w:rsidR="00F559B1" w:rsidRPr="00F559B1">
        <w:rPr>
          <w:rFonts w:ascii="Kokila" w:hAnsi="Kokila" w:cs="Kokila"/>
          <w:noProof/>
          <w:sz w:val="14"/>
          <w:szCs w:val="14"/>
          <w:cs/>
          <w:lang w:val="en-US" w:bidi="mr-IN"/>
        </w:rPr>
        <w:t>डी</w:t>
      </w:r>
      <w:r w:rsidR="00F559B1" w:rsidRPr="00F559B1">
        <w:rPr>
          <w:rFonts w:ascii="Times New Roman" w:hAnsi="Times New Roman" w:cs="Arial Unicode MS"/>
          <w:noProof/>
          <w:sz w:val="14"/>
          <w:szCs w:val="14"/>
          <w:cs/>
          <w:lang w:val="en-US" w:bidi="mr-IN"/>
        </w:rPr>
        <w:t>.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 xml:space="preserve"> </w:t>
      </w:r>
      <w:r w:rsidR="00F559B1" w:rsidRPr="00F559B1">
        <w:rPr>
          <w:rFonts w:ascii="Kokila" w:hAnsi="Kokila" w:cs="Kokila"/>
          <w:noProof/>
          <w:sz w:val="14"/>
          <w:szCs w:val="14"/>
          <w:cs/>
          <w:lang w:val="en-US" w:bidi="mr-IN"/>
        </w:rPr>
        <w:t>सौर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cs/>
          <w:lang w:val="en-US" w:bidi="mr-IN"/>
        </w:rPr>
        <w:t xml:space="preserve"> </w:t>
      </w:r>
      <w:r w:rsidR="00F559B1" w:rsidRPr="00F559B1">
        <w:rPr>
          <w:rFonts w:ascii="Kokila" w:hAnsi="Kokila" w:cs="Kokila"/>
          <w:noProof/>
          <w:sz w:val="14"/>
          <w:szCs w:val="14"/>
          <w:cs/>
          <w:lang w:val="en-US" w:bidi="mr-IN"/>
        </w:rPr>
        <w:t>पथदिवे</w:t>
      </w:r>
      <w:r w:rsidR="00F559B1" w:rsidRPr="00F559B1">
        <w:rPr>
          <w:rFonts w:ascii="Times New Roman" w:hAnsi="Times New Roman" w:cs="Times New Roman"/>
          <w:noProof/>
          <w:sz w:val="14"/>
          <w:szCs w:val="14"/>
          <w:lang w:val="en-US" w:bidi="mr-IN"/>
        </w:rPr>
        <w:t>\Quotation</w:t>
      </w:r>
      <w:r w:rsidR="00F559B1">
        <w:rPr>
          <w:noProof/>
        </w:rPr>
        <w:t>\</w:t>
      </w:r>
      <w:r w:rsidR="00F559B1" w:rsidRPr="00F559B1">
        <w:rPr>
          <w:noProof/>
          <w:sz w:val="14"/>
          <w:szCs w:val="14"/>
        </w:rPr>
        <w:t>Advertisment.docx</w:t>
      </w:r>
    </w:fldSimple>
  </w:p>
  <w:p w:rsidR="00164E72" w:rsidRDefault="00164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72" w:rsidRDefault="00164E72" w:rsidP="003C6A7F">
      <w:pPr>
        <w:spacing w:after="0" w:line="240" w:lineRule="auto"/>
      </w:pPr>
      <w:r>
        <w:separator/>
      </w:r>
    </w:p>
  </w:footnote>
  <w:footnote w:type="continuationSeparator" w:id="0">
    <w:p w:rsidR="00164E72" w:rsidRDefault="00164E72" w:rsidP="003C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163B38"/>
    <w:lvl w:ilvl="0">
      <w:numFmt w:val="bullet"/>
      <w:lvlText w:val="*"/>
      <w:lvlJc w:val="left"/>
    </w:lvl>
  </w:abstractNum>
  <w:abstractNum w:abstractNumId="1">
    <w:nsid w:val="0F8A58E5"/>
    <w:multiLevelType w:val="hybridMultilevel"/>
    <w:tmpl w:val="426C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DCF"/>
    <w:multiLevelType w:val="hybridMultilevel"/>
    <w:tmpl w:val="9EEC5AF2"/>
    <w:lvl w:ilvl="0" w:tplc="91A8595C">
      <w:start w:val="1"/>
      <w:numFmt w:val="decimal"/>
      <w:lvlText w:val="%1."/>
      <w:lvlJc w:val="left"/>
      <w:pPr>
        <w:ind w:left="928" w:hanging="360"/>
      </w:pPr>
      <w:rPr>
        <w:rFonts w:ascii="DVOT-SurekhMR" w:hAnsi="DVOT-SurekhMR" w:cs="DVOT-SurekhMR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5230"/>
    <w:multiLevelType w:val="hybridMultilevel"/>
    <w:tmpl w:val="07024736"/>
    <w:lvl w:ilvl="0" w:tplc="4934A340">
      <w:start w:val="1"/>
      <w:numFmt w:val="decimal"/>
      <w:lvlText w:val="%1."/>
      <w:lvlJc w:val="left"/>
      <w:pPr>
        <w:ind w:left="720" w:hanging="360"/>
      </w:pPr>
      <w:rPr>
        <w:rFonts w:ascii="DVOT-SurekhMR" w:hAnsi="DVOT-SurekhMR" w:cs="DVOT-SurekhM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CF9"/>
    <w:multiLevelType w:val="hybridMultilevel"/>
    <w:tmpl w:val="C83C60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42F7C"/>
    <w:multiLevelType w:val="hybridMultilevel"/>
    <w:tmpl w:val="AD423E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B4E8F"/>
    <w:multiLevelType w:val="hybridMultilevel"/>
    <w:tmpl w:val="F014B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7F9"/>
    <w:multiLevelType w:val="hybridMultilevel"/>
    <w:tmpl w:val="40100CC0"/>
    <w:lvl w:ilvl="0" w:tplc="977CF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517E"/>
    <w:multiLevelType w:val="hybridMultilevel"/>
    <w:tmpl w:val="72BAC82C"/>
    <w:lvl w:ilvl="0" w:tplc="A7CCCA82">
      <w:start w:val="1"/>
      <w:numFmt w:val="decimal"/>
      <w:lvlText w:val="%1."/>
      <w:lvlJc w:val="left"/>
      <w:pPr>
        <w:ind w:left="720" w:hanging="360"/>
      </w:pPr>
      <w:rPr>
        <w:rFonts w:ascii="DVOT-SurekhMR" w:hAnsi="DVOT-SurekhMR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629F2"/>
    <w:multiLevelType w:val="hybridMultilevel"/>
    <w:tmpl w:val="DF74F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22757"/>
    <w:multiLevelType w:val="hybridMultilevel"/>
    <w:tmpl w:val="ED80FF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666CF"/>
    <w:multiLevelType w:val="hybridMultilevel"/>
    <w:tmpl w:val="818A3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287F"/>
    <w:multiLevelType w:val="hybridMultilevel"/>
    <w:tmpl w:val="85220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29E5"/>
    <w:multiLevelType w:val="hybridMultilevel"/>
    <w:tmpl w:val="DF74F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3446A"/>
    <w:multiLevelType w:val="hybridMultilevel"/>
    <w:tmpl w:val="57DCE948"/>
    <w:lvl w:ilvl="0" w:tplc="356CDEBA">
      <w:start w:val="1"/>
      <w:numFmt w:val="decimal"/>
      <w:lvlText w:val="%1."/>
      <w:lvlJc w:val="left"/>
      <w:pPr>
        <w:ind w:left="1080" w:hanging="360"/>
      </w:pPr>
      <w:rPr>
        <w:rFonts w:ascii="DVOT-SurekhMR" w:hAnsi="DVOT-SurekhMR" w:cs="DVOT-SurekhM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E4C33"/>
    <w:multiLevelType w:val="hybridMultilevel"/>
    <w:tmpl w:val="915880AC"/>
    <w:lvl w:ilvl="0" w:tplc="B0D2FA66">
      <w:start w:val="1"/>
      <w:numFmt w:val="decimal"/>
      <w:lvlText w:val="%1."/>
      <w:lvlJc w:val="left"/>
      <w:pPr>
        <w:ind w:left="720" w:hanging="360"/>
      </w:pPr>
      <w:rPr>
        <w:rFonts w:ascii="DVOT-SurekhMR" w:eastAsiaTheme="minorEastAsia" w:hAnsi="DVOT-SurekhMR" w:cs="DVOT-SurekhM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881521"/>
    <w:rsid w:val="00002D0F"/>
    <w:rsid w:val="00003F4F"/>
    <w:rsid w:val="000059AB"/>
    <w:rsid w:val="0001164F"/>
    <w:rsid w:val="00015B2D"/>
    <w:rsid w:val="00015C47"/>
    <w:rsid w:val="00021DB3"/>
    <w:rsid w:val="00023572"/>
    <w:rsid w:val="00026AF6"/>
    <w:rsid w:val="0003026F"/>
    <w:rsid w:val="0003197C"/>
    <w:rsid w:val="00036E46"/>
    <w:rsid w:val="00041031"/>
    <w:rsid w:val="0004359F"/>
    <w:rsid w:val="00052030"/>
    <w:rsid w:val="00052CE3"/>
    <w:rsid w:val="00055B06"/>
    <w:rsid w:val="0005757C"/>
    <w:rsid w:val="00060A92"/>
    <w:rsid w:val="00062065"/>
    <w:rsid w:val="00064F8C"/>
    <w:rsid w:val="00070F5C"/>
    <w:rsid w:val="000711A9"/>
    <w:rsid w:val="00080457"/>
    <w:rsid w:val="0008273C"/>
    <w:rsid w:val="0008614C"/>
    <w:rsid w:val="00087F42"/>
    <w:rsid w:val="00090188"/>
    <w:rsid w:val="000915C5"/>
    <w:rsid w:val="00092718"/>
    <w:rsid w:val="000944B8"/>
    <w:rsid w:val="00096EAC"/>
    <w:rsid w:val="000A63A5"/>
    <w:rsid w:val="000B11B0"/>
    <w:rsid w:val="000B4DFB"/>
    <w:rsid w:val="000C1874"/>
    <w:rsid w:val="000C3330"/>
    <w:rsid w:val="000D09B4"/>
    <w:rsid w:val="000D0B91"/>
    <w:rsid w:val="000D3A81"/>
    <w:rsid w:val="000D647C"/>
    <w:rsid w:val="000E4002"/>
    <w:rsid w:val="000E557A"/>
    <w:rsid w:val="000E70B2"/>
    <w:rsid w:val="000E7440"/>
    <w:rsid w:val="000F1065"/>
    <w:rsid w:val="000F33EB"/>
    <w:rsid w:val="000F602A"/>
    <w:rsid w:val="000F7AFE"/>
    <w:rsid w:val="000F7B0C"/>
    <w:rsid w:val="00100451"/>
    <w:rsid w:val="00101C7F"/>
    <w:rsid w:val="001105B3"/>
    <w:rsid w:val="001123C9"/>
    <w:rsid w:val="001152C4"/>
    <w:rsid w:val="0012753D"/>
    <w:rsid w:val="00133DD7"/>
    <w:rsid w:val="0014062D"/>
    <w:rsid w:val="00150360"/>
    <w:rsid w:val="00150AD0"/>
    <w:rsid w:val="00153403"/>
    <w:rsid w:val="00156B3A"/>
    <w:rsid w:val="00157EAC"/>
    <w:rsid w:val="00160AA0"/>
    <w:rsid w:val="00161F62"/>
    <w:rsid w:val="00162E57"/>
    <w:rsid w:val="00164E72"/>
    <w:rsid w:val="00165056"/>
    <w:rsid w:val="00165789"/>
    <w:rsid w:val="00166D5A"/>
    <w:rsid w:val="00170A6A"/>
    <w:rsid w:val="00170A6F"/>
    <w:rsid w:val="00171B77"/>
    <w:rsid w:val="001721C7"/>
    <w:rsid w:val="00177C20"/>
    <w:rsid w:val="0018555F"/>
    <w:rsid w:val="00187D21"/>
    <w:rsid w:val="00190596"/>
    <w:rsid w:val="0019147C"/>
    <w:rsid w:val="001954F0"/>
    <w:rsid w:val="001A266D"/>
    <w:rsid w:val="001A35C1"/>
    <w:rsid w:val="001A6914"/>
    <w:rsid w:val="001A718D"/>
    <w:rsid w:val="001B1855"/>
    <w:rsid w:val="001B4F32"/>
    <w:rsid w:val="001C065A"/>
    <w:rsid w:val="001C173F"/>
    <w:rsid w:val="001C6283"/>
    <w:rsid w:val="001C703C"/>
    <w:rsid w:val="001D010A"/>
    <w:rsid w:val="001D075A"/>
    <w:rsid w:val="001D0DF6"/>
    <w:rsid w:val="001D2B10"/>
    <w:rsid w:val="001D6D79"/>
    <w:rsid w:val="001E16D9"/>
    <w:rsid w:val="001E38E4"/>
    <w:rsid w:val="001E7897"/>
    <w:rsid w:val="001F0D93"/>
    <w:rsid w:val="001F37D2"/>
    <w:rsid w:val="001F4EEA"/>
    <w:rsid w:val="001F6E54"/>
    <w:rsid w:val="00203D4F"/>
    <w:rsid w:val="0021069B"/>
    <w:rsid w:val="00214C76"/>
    <w:rsid w:val="0021561E"/>
    <w:rsid w:val="0021714B"/>
    <w:rsid w:val="00221111"/>
    <w:rsid w:val="00223F00"/>
    <w:rsid w:val="00227A2E"/>
    <w:rsid w:val="00234AC4"/>
    <w:rsid w:val="00242113"/>
    <w:rsid w:val="00242ECB"/>
    <w:rsid w:val="00251506"/>
    <w:rsid w:val="00256BA3"/>
    <w:rsid w:val="00261A75"/>
    <w:rsid w:val="00266337"/>
    <w:rsid w:val="00267227"/>
    <w:rsid w:val="00267D96"/>
    <w:rsid w:val="00272F57"/>
    <w:rsid w:val="00277E82"/>
    <w:rsid w:val="00280156"/>
    <w:rsid w:val="00282797"/>
    <w:rsid w:val="002835AC"/>
    <w:rsid w:val="002878B6"/>
    <w:rsid w:val="002973D9"/>
    <w:rsid w:val="002A1F47"/>
    <w:rsid w:val="002A475B"/>
    <w:rsid w:val="002A625C"/>
    <w:rsid w:val="002B08D9"/>
    <w:rsid w:val="002B2E28"/>
    <w:rsid w:val="002B32C5"/>
    <w:rsid w:val="002B4FC8"/>
    <w:rsid w:val="002C159B"/>
    <w:rsid w:val="002C1A39"/>
    <w:rsid w:val="002C1E93"/>
    <w:rsid w:val="002C2BD3"/>
    <w:rsid w:val="002C6060"/>
    <w:rsid w:val="002C6567"/>
    <w:rsid w:val="002C7541"/>
    <w:rsid w:val="002D127B"/>
    <w:rsid w:val="002D2E39"/>
    <w:rsid w:val="002D4451"/>
    <w:rsid w:val="002E05F7"/>
    <w:rsid w:val="002E3D64"/>
    <w:rsid w:val="002E69D5"/>
    <w:rsid w:val="002E6D4B"/>
    <w:rsid w:val="002E7F0A"/>
    <w:rsid w:val="002F2ECC"/>
    <w:rsid w:val="002F4936"/>
    <w:rsid w:val="002F49DD"/>
    <w:rsid w:val="002F4EAD"/>
    <w:rsid w:val="003018E1"/>
    <w:rsid w:val="00301BDE"/>
    <w:rsid w:val="0030397A"/>
    <w:rsid w:val="00305717"/>
    <w:rsid w:val="00305910"/>
    <w:rsid w:val="003101BB"/>
    <w:rsid w:val="00315697"/>
    <w:rsid w:val="003165DA"/>
    <w:rsid w:val="00316649"/>
    <w:rsid w:val="00317A15"/>
    <w:rsid w:val="00322AC8"/>
    <w:rsid w:val="00325E72"/>
    <w:rsid w:val="00327679"/>
    <w:rsid w:val="003348D4"/>
    <w:rsid w:val="00342E0B"/>
    <w:rsid w:val="00344AB9"/>
    <w:rsid w:val="00347558"/>
    <w:rsid w:val="00354A02"/>
    <w:rsid w:val="00364528"/>
    <w:rsid w:val="00370444"/>
    <w:rsid w:val="00384E7C"/>
    <w:rsid w:val="003858A7"/>
    <w:rsid w:val="00386388"/>
    <w:rsid w:val="0038682C"/>
    <w:rsid w:val="0039162B"/>
    <w:rsid w:val="00394D69"/>
    <w:rsid w:val="003963F5"/>
    <w:rsid w:val="003966BD"/>
    <w:rsid w:val="003A2464"/>
    <w:rsid w:val="003A3A5B"/>
    <w:rsid w:val="003B21E9"/>
    <w:rsid w:val="003B4A4A"/>
    <w:rsid w:val="003B5E3B"/>
    <w:rsid w:val="003C14EE"/>
    <w:rsid w:val="003C4D50"/>
    <w:rsid w:val="003C60EB"/>
    <w:rsid w:val="003C6A7F"/>
    <w:rsid w:val="003D1E68"/>
    <w:rsid w:val="003D2A77"/>
    <w:rsid w:val="003D79E1"/>
    <w:rsid w:val="003E00D3"/>
    <w:rsid w:val="003E396E"/>
    <w:rsid w:val="003E6EF8"/>
    <w:rsid w:val="003E796A"/>
    <w:rsid w:val="003F4194"/>
    <w:rsid w:val="00404ADC"/>
    <w:rsid w:val="00405B68"/>
    <w:rsid w:val="0040621F"/>
    <w:rsid w:val="00407496"/>
    <w:rsid w:val="0041006E"/>
    <w:rsid w:val="004121EB"/>
    <w:rsid w:val="0041479B"/>
    <w:rsid w:val="004239DE"/>
    <w:rsid w:val="004277CB"/>
    <w:rsid w:val="004350D6"/>
    <w:rsid w:val="00435450"/>
    <w:rsid w:val="00441AA3"/>
    <w:rsid w:val="0045063E"/>
    <w:rsid w:val="004512E5"/>
    <w:rsid w:val="00452E50"/>
    <w:rsid w:val="00453773"/>
    <w:rsid w:val="00460350"/>
    <w:rsid w:val="004657D0"/>
    <w:rsid w:val="004661B3"/>
    <w:rsid w:val="00471A48"/>
    <w:rsid w:val="004722E4"/>
    <w:rsid w:val="00472DF9"/>
    <w:rsid w:val="004755B2"/>
    <w:rsid w:val="00477F22"/>
    <w:rsid w:val="004837A8"/>
    <w:rsid w:val="00483CF8"/>
    <w:rsid w:val="0049096C"/>
    <w:rsid w:val="004928E0"/>
    <w:rsid w:val="00496370"/>
    <w:rsid w:val="004A11B8"/>
    <w:rsid w:val="004A4F87"/>
    <w:rsid w:val="004A53EA"/>
    <w:rsid w:val="004B565F"/>
    <w:rsid w:val="004B5A5E"/>
    <w:rsid w:val="004B5EBC"/>
    <w:rsid w:val="004C3A5B"/>
    <w:rsid w:val="004C3F4D"/>
    <w:rsid w:val="004C6849"/>
    <w:rsid w:val="004C7D16"/>
    <w:rsid w:val="004D0739"/>
    <w:rsid w:val="004D0CB3"/>
    <w:rsid w:val="004D6377"/>
    <w:rsid w:val="004E6561"/>
    <w:rsid w:val="004E78EA"/>
    <w:rsid w:val="004F130F"/>
    <w:rsid w:val="004F7857"/>
    <w:rsid w:val="00501A68"/>
    <w:rsid w:val="00511E9C"/>
    <w:rsid w:val="00517D3B"/>
    <w:rsid w:val="00520B43"/>
    <w:rsid w:val="00531776"/>
    <w:rsid w:val="00531BFD"/>
    <w:rsid w:val="00533366"/>
    <w:rsid w:val="00545C88"/>
    <w:rsid w:val="005513D8"/>
    <w:rsid w:val="00551ED7"/>
    <w:rsid w:val="0055394E"/>
    <w:rsid w:val="00561A67"/>
    <w:rsid w:val="00564FDB"/>
    <w:rsid w:val="005702F1"/>
    <w:rsid w:val="00571207"/>
    <w:rsid w:val="00572E3B"/>
    <w:rsid w:val="00574C3F"/>
    <w:rsid w:val="00576FB2"/>
    <w:rsid w:val="00580D1D"/>
    <w:rsid w:val="00582039"/>
    <w:rsid w:val="00583588"/>
    <w:rsid w:val="00583686"/>
    <w:rsid w:val="00584499"/>
    <w:rsid w:val="00590203"/>
    <w:rsid w:val="005925D1"/>
    <w:rsid w:val="0059773F"/>
    <w:rsid w:val="005A0D10"/>
    <w:rsid w:val="005A3994"/>
    <w:rsid w:val="005A67D9"/>
    <w:rsid w:val="005B1C8A"/>
    <w:rsid w:val="005B1F4D"/>
    <w:rsid w:val="005B239C"/>
    <w:rsid w:val="005B4802"/>
    <w:rsid w:val="005B59A0"/>
    <w:rsid w:val="005C0B33"/>
    <w:rsid w:val="005C1A34"/>
    <w:rsid w:val="005C2D3F"/>
    <w:rsid w:val="005C4AA2"/>
    <w:rsid w:val="005C5B60"/>
    <w:rsid w:val="005C7596"/>
    <w:rsid w:val="005D4031"/>
    <w:rsid w:val="005D52D7"/>
    <w:rsid w:val="005D760E"/>
    <w:rsid w:val="005D7836"/>
    <w:rsid w:val="005E14DE"/>
    <w:rsid w:val="005F17FC"/>
    <w:rsid w:val="005F1A40"/>
    <w:rsid w:val="005F28AA"/>
    <w:rsid w:val="005F40A5"/>
    <w:rsid w:val="005F7889"/>
    <w:rsid w:val="005F7E6F"/>
    <w:rsid w:val="00601007"/>
    <w:rsid w:val="00605870"/>
    <w:rsid w:val="00610BFB"/>
    <w:rsid w:val="00611735"/>
    <w:rsid w:val="0061372D"/>
    <w:rsid w:val="00613E80"/>
    <w:rsid w:val="00615199"/>
    <w:rsid w:val="006160D0"/>
    <w:rsid w:val="00624EA4"/>
    <w:rsid w:val="006344BF"/>
    <w:rsid w:val="00634F1C"/>
    <w:rsid w:val="00640C16"/>
    <w:rsid w:val="00645D26"/>
    <w:rsid w:val="00647B5E"/>
    <w:rsid w:val="0065169C"/>
    <w:rsid w:val="00651850"/>
    <w:rsid w:val="00655456"/>
    <w:rsid w:val="0065595D"/>
    <w:rsid w:val="00656F1E"/>
    <w:rsid w:val="00664CB1"/>
    <w:rsid w:val="0066503A"/>
    <w:rsid w:val="0066576D"/>
    <w:rsid w:val="0066696C"/>
    <w:rsid w:val="00667787"/>
    <w:rsid w:val="00670DB7"/>
    <w:rsid w:val="006719DC"/>
    <w:rsid w:val="00676520"/>
    <w:rsid w:val="006776C1"/>
    <w:rsid w:val="0068099D"/>
    <w:rsid w:val="00687AD6"/>
    <w:rsid w:val="006A7D74"/>
    <w:rsid w:val="006B1842"/>
    <w:rsid w:val="006B1938"/>
    <w:rsid w:val="006B379C"/>
    <w:rsid w:val="006B6CA4"/>
    <w:rsid w:val="006C1900"/>
    <w:rsid w:val="006C3A87"/>
    <w:rsid w:val="006D00A7"/>
    <w:rsid w:val="006D31DF"/>
    <w:rsid w:val="006E113F"/>
    <w:rsid w:val="006E2D07"/>
    <w:rsid w:val="006E445F"/>
    <w:rsid w:val="006E5C8E"/>
    <w:rsid w:val="006E6667"/>
    <w:rsid w:val="006F058E"/>
    <w:rsid w:val="006F22BB"/>
    <w:rsid w:val="006F6998"/>
    <w:rsid w:val="007028B8"/>
    <w:rsid w:val="00710242"/>
    <w:rsid w:val="0071516C"/>
    <w:rsid w:val="007208FA"/>
    <w:rsid w:val="00721D3E"/>
    <w:rsid w:val="00722196"/>
    <w:rsid w:val="0072285F"/>
    <w:rsid w:val="00732D7D"/>
    <w:rsid w:val="0073438E"/>
    <w:rsid w:val="00744C82"/>
    <w:rsid w:val="007453AE"/>
    <w:rsid w:val="007504EB"/>
    <w:rsid w:val="00751C5A"/>
    <w:rsid w:val="00760B4E"/>
    <w:rsid w:val="007616D6"/>
    <w:rsid w:val="00766A86"/>
    <w:rsid w:val="007703ED"/>
    <w:rsid w:val="007723AE"/>
    <w:rsid w:val="00774460"/>
    <w:rsid w:val="00776043"/>
    <w:rsid w:val="00786ADA"/>
    <w:rsid w:val="00794249"/>
    <w:rsid w:val="007A026E"/>
    <w:rsid w:val="007A7A20"/>
    <w:rsid w:val="007B3875"/>
    <w:rsid w:val="007B4965"/>
    <w:rsid w:val="007B554E"/>
    <w:rsid w:val="007B61C6"/>
    <w:rsid w:val="007C0AE7"/>
    <w:rsid w:val="007C6168"/>
    <w:rsid w:val="007C6F2D"/>
    <w:rsid w:val="007D01C5"/>
    <w:rsid w:val="007D0760"/>
    <w:rsid w:val="007D1BFF"/>
    <w:rsid w:val="007E08CE"/>
    <w:rsid w:val="007E2540"/>
    <w:rsid w:val="007E4651"/>
    <w:rsid w:val="007E4A67"/>
    <w:rsid w:val="007E50B7"/>
    <w:rsid w:val="007F058C"/>
    <w:rsid w:val="007F188D"/>
    <w:rsid w:val="007F488D"/>
    <w:rsid w:val="007F7F68"/>
    <w:rsid w:val="00800F0A"/>
    <w:rsid w:val="00801FEB"/>
    <w:rsid w:val="0080385C"/>
    <w:rsid w:val="00803D3B"/>
    <w:rsid w:val="00803DBA"/>
    <w:rsid w:val="00804272"/>
    <w:rsid w:val="00805ED8"/>
    <w:rsid w:val="00810823"/>
    <w:rsid w:val="00813BE6"/>
    <w:rsid w:val="00813C8D"/>
    <w:rsid w:val="008142D4"/>
    <w:rsid w:val="00827563"/>
    <w:rsid w:val="00827659"/>
    <w:rsid w:val="008317E7"/>
    <w:rsid w:val="0083299A"/>
    <w:rsid w:val="008330D2"/>
    <w:rsid w:val="00834FEC"/>
    <w:rsid w:val="00835675"/>
    <w:rsid w:val="00835E65"/>
    <w:rsid w:val="00842098"/>
    <w:rsid w:val="00844F82"/>
    <w:rsid w:val="0085002C"/>
    <w:rsid w:val="0086047E"/>
    <w:rsid w:val="00870616"/>
    <w:rsid w:val="00871ADA"/>
    <w:rsid w:val="008809C0"/>
    <w:rsid w:val="00881521"/>
    <w:rsid w:val="008818EB"/>
    <w:rsid w:val="0088221D"/>
    <w:rsid w:val="00882A41"/>
    <w:rsid w:val="00882F21"/>
    <w:rsid w:val="008A0C5D"/>
    <w:rsid w:val="008A0E41"/>
    <w:rsid w:val="008A0FED"/>
    <w:rsid w:val="008A3A5D"/>
    <w:rsid w:val="008A4281"/>
    <w:rsid w:val="008A5294"/>
    <w:rsid w:val="008B5DA5"/>
    <w:rsid w:val="008B685E"/>
    <w:rsid w:val="008B7CD6"/>
    <w:rsid w:val="008C1F78"/>
    <w:rsid w:val="008C6E42"/>
    <w:rsid w:val="008D06EE"/>
    <w:rsid w:val="008D35B1"/>
    <w:rsid w:val="008D5559"/>
    <w:rsid w:val="008D5780"/>
    <w:rsid w:val="008D66AF"/>
    <w:rsid w:val="008D73E0"/>
    <w:rsid w:val="008E2224"/>
    <w:rsid w:val="008E306E"/>
    <w:rsid w:val="008E7D30"/>
    <w:rsid w:val="008F10F1"/>
    <w:rsid w:val="008F130B"/>
    <w:rsid w:val="008F3402"/>
    <w:rsid w:val="008F4AD0"/>
    <w:rsid w:val="008F6309"/>
    <w:rsid w:val="00902DC2"/>
    <w:rsid w:val="0090644D"/>
    <w:rsid w:val="009103EC"/>
    <w:rsid w:val="00910583"/>
    <w:rsid w:val="00910637"/>
    <w:rsid w:val="0091180F"/>
    <w:rsid w:val="0091222D"/>
    <w:rsid w:val="00913F37"/>
    <w:rsid w:val="00914008"/>
    <w:rsid w:val="0091690E"/>
    <w:rsid w:val="009216E3"/>
    <w:rsid w:val="009221DE"/>
    <w:rsid w:val="00924930"/>
    <w:rsid w:val="00930490"/>
    <w:rsid w:val="009305DD"/>
    <w:rsid w:val="00930DD9"/>
    <w:rsid w:val="0093495B"/>
    <w:rsid w:val="0093621E"/>
    <w:rsid w:val="00936BAC"/>
    <w:rsid w:val="00937587"/>
    <w:rsid w:val="0094032B"/>
    <w:rsid w:val="00943CCE"/>
    <w:rsid w:val="00944BB7"/>
    <w:rsid w:val="009479CF"/>
    <w:rsid w:val="00951ABD"/>
    <w:rsid w:val="00954055"/>
    <w:rsid w:val="0095431D"/>
    <w:rsid w:val="0096408F"/>
    <w:rsid w:val="0096685D"/>
    <w:rsid w:val="009671DA"/>
    <w:rsid w:val="00971869"/>
    <w:rsid w:val="00972224"/>
    <w:rsid w:val="00972A5F"/>
    <w:rsid w:val="009763CA"/>
    <w:rsid w:val="00977797"/>
    <w:rsid w:val="0097787E"/>
    <w:rsid w:val="00991747"/>
    <w:rsid w:val="0099671F"/>
    <w:rsid w:val="009970F0"/>
    <w:rsid w:val="009A1122"/>
    <w:rsid w:val="009A6B3C"/>
    <w:rsid w:val="009B19E7"/>
    <w:rsid w:val="009B4335"/>
    <w:rsid w:val="009C1163"/>
    <w:rsid w:val="009C1A52"/>
    <w:rsid w:val="009C2099"/>
    <w:rsid w:val="009D0012"/>
    <w:rsid w:val="009D5A3C"/>
    <w:rsid w:val="009D67A3"/>
    <w:rsid w:val="009D78BD"/>
    <w:rsid w:val="009E072E"/>
    <w:rsid w:val="009E7A6B"/>
    <w:rsid w:val="009F1C3C"/>
    <w:rsid w:val="009F4027"/>
    <w:rsid w:val="009F42E8"/>
    <w:rsid w:val="009F4B0A"/>
    <w:rsid w:val="009F590E"/>
    <w:rsid w:val="009F5D95"/>
    <w:rsid w:val="009F7FE8"/>
    <w:rsid w:val="00A01D0C"/>
    <w:rsid w:val="00A02434"/>
    <w:rsid w:val="00A04E99"/>
    <w:rsid w:val="00A06B63"/>
    <w:rsid w:val="00A07465"/>
    <w:rsid w:val="00A124D4"/>
    <w:rsid w:val="00A14054"/>
    <w:rsid w:val="00A20ECB"/>
    <w:rsid w:val="00A20F45"/>
    <w:rsid w:val="00A226E6"/>
    <w:rsid w:val="00A23185"/>
    <w:rsid w:val="00A236DA"/>
    <w:rsid w:val="00A23856"/>
    <w:rsid w:val="00A24528"/>
    <w:rsid w:val="00A25F96"/>
    <w:rsid w:val="00A30D96"/>
    <w:rsid w:val="00A3186A"/>
    <w:rsid w:val="00A33864"/>
    <w:rsid w:val="00A3473F"/>
    <w:rsid w:val="00A417D8"/>
    <w:rsid w:val="00A4463E"/>
    <w:rsid w:val="00A55074"/>
    <w:rsid w:val="00A55AB5"/>
    <w:rsid w:val="00A60DC2"/>
    <w:rsid w:val="00A72A43"/>
    <w:rsid w:val="00A72B46"/>
    <w:rsid w:val="00A73FAA"/>
    <w:rsid w:val="00A75A46"/>
    <w:rsid w:val="00A75F98"/>
    <w:rsid w:val="00A80D61"/>
    <w:rsid w:val="00A827C0"/>
    <w:rsid w:val="00A82E8A"/>
    <w:rsid w:val="00A91CEE"/>
    <w:rsid w:val="00A92077"/>
    <w:rsid w:val="00A9339C"/>
    <w:rsid w:val="00A939C3"/>
    <w:rsid w:val="00A9608C"/>
    <w:rsid w:val="00AA062A"/>
    <w:rsid w:val="00AA14A4"/>
    <w:rsid w:val="00AA26A5"/>
    <w:rsid w:val="00AA4A74"/>
    <w:rsid w:val="00AB034D"/>
    <w:rsid w:val="00AB259A"/>
    <w:rsid w:val="00AB435B"/>
    <w:rsid w:val="00AB5038"/>
    <w:rsid w:val="00AB5A7C"/>
    <w:rsid w:val="00AC4606"/>
    <w:rsid w:val="00AC4947"/>
    <w:rsid w:val="00AD0697"/>
    <w:rsid w:val="00AD6FD0"/>
    <w:rsid w:val="00AD7C59"/>
    <w:rsid w:val="00AE7EA6"/>
    <w:rsid w:val="00AF0CA2"/>
    <w:rsid w:val="00B024A4"/>
    <w:rsid w:val="00B059FF"/>
    <w:rsid w:val="00B05F79"/>
    <w:rsid w:val="00B07AC7"/>
    <w:rsid w:val="00B131CF"/>
    <w:rsid w:val="00B16B81"/>
    <w:rsid w:val="00B16C71"/>
    <w:rsid w:val="00B246F3"/>
    <w:rsid w:val="00B26244"/>
    <w:rsid w:val="00B33BB1"/>
    <w:rsid w:val="00B34B3E"/>
    <w:rsid w:val="00B40AFB"/>
    <w:rsid w:val="00B444AD"/>
    <w:rsid w:val="00B60E64"/>
    <w:rsid w:val="00B63D7E"/>
    <w:rsid w:val="00B7112B"/>
    <w:rsid w:val="00B71BD7"/>
    <w:rsid w:val="00B742D9"/>
    <w:rsid w:val="00B74830"/>
    <w:rsid w:val="00B76C58"/>
    <w:rsid w:val="00B80627"/>
    <w:rsid w:val="00B815B2"/>
    <w:rsid w:val="00B84FD4"/>
    <w:rsid w:val="00B914B6"/>
    <w:rsid w:val="00B9273F"/>
    <w:rsid w:val="00B9401C"/>
    <w:rsid w:val="00BA250A"/>
    <w:rsid w:val="00BA5D82"/>
    <w:rsid w:val="00BA79CA"/>
    <w:rsid w:val="00BB0060"/>
    <w:rsid w:val="00BB029C"/>
    <w:rsid w:val="00BB2BA3"/>
    <w:rsid w:val="00BC3171"/>
    <w:rsid w:val="00BC66DE"/>
    <w:rsid w:val="00BC6FAD"/>
    <w:rsid w:val="00BC73CC"/>
    <w:rsid w:val="00BD502F"/>
    <w:rsid w:val="00BD56FB"/>
    <w:rsid w:val="00BE45E2"/>
    <w:rsid w:val="00BE5325"/>
    <w:rsid w:val="00BE5F0B"/>
    <w:rsid w:val="00BE68C7"/>
    <w:rsid w:val="00BE6C01"/>
    <w:rsid w:val="00BE7954"/>
    <w:rsid w:val="00BF074E"/>
    <w:rsid w:val="00BF1043"/>
    <w:rsid w:val="00BF2177"/>
    <w:rsid w:val="00BF4FA1"/>
    <w:rsid w:val="00BF6A07"/>
    <w:rsid w:val="00C019A1"/>
    <w:rsid w:val="00C10A9C"/>
    <w:rsid w:val="00C14495"/>
    <w:rsid w:val="00C2130C"/>
    <w:rsid w:val="00C214AC"/>
    <w:rsid w:val="00C260E7"/>
    <w:rsid w:val="00C32F62"/>
    <w:rsid w:val="00C34738"/>
    <w:rsid w:val="00C43C42"/>
    <w:rsid w:val="00C54599"/>
    <w:rsid w:val="00C56F49"/>
    <w:rsid w:val="00C57B60"/>
    <w:rsid w:val="00C60518"/>
    <w:rsid w:val="00C61E21"/>
    <w:rsid w:val="00C65088"/>
    <w:rsid w:val="00C80930"/>
    <w:rsid w:val="00C92F95"/>
    <w:rsid w:val="00C95040"/>
    <w:rsid w:val="00CA0DCC"/>
    <w:rsid w:val="00CA4F9A"/>
    <w:rsid w:val="00CA5DDB"/>
    <w:rsid w:val="00CA7204"/>
    <w:rsid w:val="00CB05E6"/>
    <w:rsid w:val="00CB1194"/>
    <w:rsid w:val="00CB15FA"/>
    <w:rsid w:val="00CB3C8D"/>
    <w:rsid w:val="00CB6B12"/>
    <w:rsid w:val="00CC0164"/>
    <w:rsid w:val="00CC381F"/>
    <w:rsid w:val="00CC5010"/>
    <w:rsid w:val="00CC5064"/>
    <w:rsid w:val="00CC5BA7"/>
    <w:rsid w:val="00CD06A8"/>
    <w:rsid w:val="00CE55F8"/>
    <w:rsid w:val="00CF43E6"/>
    <w:rsid w:val="00D01659"/>
    <w:rsid w:val="00D03022"/>
    <w:rsid w:val="00D07413"/>
    <w:rsid w:val="00D11253"/>
    <w:rsid w:val="00D112A4"/>
    <w:rsid w:val="00D138A6"/>
    <w:rsid w:val="00D141A2"/>
    <w:rsid w:val="00D17C14"/>
    <w:rsid w:val="00D25640"/>
    <w:rsid w:val="00D30AC2"/>
    <w:rsid w:val="00D32525"/>
    <w:rsid w:val="00D3252D"/>
    <w:rsid w:val="00D32E1E"/>
    <w:rsid w:val="00D35BFA"/>
    <w:rsid w:val="00D35F9F"/>
    <w:rsid w:val="00D3737C"/>
    <w:rsid w:val="00D43AC3"/>
    <w:rsid w:val="00D503E6"/>
    <w:rsid w:val="00D50ADD"/>
    <w:rsid w:val="00D5184A"/>
    <w:rsid w:val="00D5671A"/>
    <w:rsid w:val="00D56915"/>
    <w:rsid w:val="00D622F0"/>
    <w:rsid w:val="00D639AE"/>
    <w:rsid w:val="00D6409C"/>
    <w:rsid w:val="00D640F0"/>
    <w:rsid w:val="00D71D33"/>
    <w:rsid w:val="00D8090D"/>
    <w:rsid w:val="00D8441E"/>
    <w:rsid w:val="00D86678"/>
    <w:rsid w:val="00D8727D"/>
    <w:rsid w:val="00D93FB0"/>
    <w:rsid w:val="00DA4292"/>
    <w:rsid w:val="00DA7D61"/>
    <w:rsid w:val="00DB1F9B"/>
    <w:rsid w:val="00DB2657"/>
    <w:rsid w:val="00DB5553"/>
    <w:rsid w:val="00DB6235"/>
    <w:rsid w:val="00DB79BF"/>
    <w:rsid w:val="00DC09E2"/>
    <w:rsid w:val="00DD04C7"/>
    <w:rsid w:val="00DD0CF2"/>
    <w:rsid w:val="00DD2502"/>
    <w:rsid w:val="00DD400C"/>
    <w:rsid w:val="00DE5860"/>
    <w:rsid w:val="00DE5AFA"/>
    <w:rsid w:val="00DF5D2F"/>
    <w:rsid w:val="00DF7934"/>
    <w:rsid w:val="00E007C2"/>
    <w:rsid w:val="00E014D5"/>
    <w:rsid w:val="00E01AD7"/>
    <w:rsid w:val="00E04F18"/>
    <w:rsid w:val="00E066C3"/>
    <w:rsid w:val="00E1058C"/>
    <w:rsid w:val="00E1072A"/>
    <w:rsid w:val="00E14FDA"/>
    <w:rsid w:val="00E16041"/>
    <w:rsid w:val="00E22207"/>
    <w:rsid w:val="00E2309E"/>
    <w:rsid w:val="00E31EC5"/>
    <w:rsid w:val="00E32033"/>
    <w:rsid w:val="00E321B1"/>
    <w:rsid w:val="00E33E7B"/>
    <w:rsid w:val="00E34948"/>
    <w:rsid w:val="00E449BE"/>
    <w:rsid w:val="00E470AA"/>
    <w:rsid w:val="00E4742A"/>
    <w:rsid w:val="00E51904"/>
    <w:rsid w:val="00E576E1"/>
    <w:rsid w:val="00E57C21"/>
    <w:rsid w:val="00E6227B"/>
    <w:rsid w:val="00E63C7C"/>
    <w:rsid w:val="00E729CA"/>
    <w:rsid w:val="00E81713"/>
    <w:rsid w:val="00E82ED3"/>
    <w:rsid w:val="00E859D9"/>
    <w:rsid w:val="00E86C51"/>
    <w:rsid w:val="00E91EE4"/>
    <w:rsid w:val="00E93256"/>
    <w:rsid w:val="00E94A61"/>
    <w:rsid w:val="00EA475A"/>
    <w:rsid w:val="00EA4B6D"/>
    <w:rsid w:val="00EA66B7"/>
    <w:rsid w:val="00EB25C9"/>
    <w:rsid w:val="00EB3216"/>
    <w:rsid w:val="00EB5744"/>
    <w:rsid w:val="00EB6D56"/>
    <w:rsid w:val="00EC19EB"/>
    <w:rsid w:val="00EC2F93"/>
    <w:rsid w:val="00ED30CA"/>
    <w:rsid w:val="00ED6222"/>
    <w:rsid w:val="00ED79F2"/>
    <w:rsid w:val="00ED7FEE"/>
    <w:rsid w:val="00EE2C52"/>
    <w:rsid w:val="00EE76ED"/>
    <w:rsid w:val="00EF0BDA"/>
    <w:rsid w:val="00EF378F"/>
    <w:rsid w:val="00EF41E2"/>
    <w:rsid w:val="00EF43E7"/>
    <w:rsid w:val="00EF4FCC"/>
    <w:rsid w:val="00EF72E7"/>
    <w:rsid w:val="00EF772B"/>
    <w:rsid w:val="00F00C04"/>
    <w:rsid w:val="00F00F41"/>
    <w:rsid w:val="00F022CD"/>
    <w:rsid w:val="00F0334E"/>
    <w:rsid w:val="00F13831"/>
    <w:rsid w:val="00F14013"/>
    <w:rsid w:val="00F146B6"/>
    <w:rsid w:val="00F15263"/>
    <w:rsid w:val="00F15FA4"/>
    <w:rsid w:val="00F20D2D"/>
    <w:rsid w:val="00F2142D"/>
    <w:rsid w:val="00F21E37"/>
    <w:rsid w:val="00F21FD9"/>
    <w:rsid w:val="00F24129"/>
    <w:rsid w:val="00F25EF6"/>
    <w:rsid w:val="00F261A9"/>
    <w:rsid w:val="00F27519"/>
    <w:rsid w:val="00F3287A"/>
    <w:rsid w:val="00F3482D"/>
    <w:rsid w:val="00F34D8E"/>
    <w:rsid w:val="00F41209"/>
    <w:rsid w:val="00F42563"/>
    <w:rsid w:val="00F4359F"/>
    <w:rsid w:val="00F45541"/>
    <w:rsid w:val="00F45665"/>
    <w:rsid w:val="00F45CEB"/>
    <w:rsid w:val="00F478E1"/>
    <w:rsid w:val="00F516F9"/>
    <w:rsid w:val="00F53AA7"/>
    <w:rsid w:val="00F5437F"/>
    <w:rsid w:val="00F54D81"/>
    <w:rsid w:val="00F55453"/>
    <w:rsid w:val="00F555FF"/>
    <w:rsid w:val="00F559B1"/>
    <w:rsid w:val="00F608FC"/>
    <w:rsid w:val="00F62B4E"/>
    <w:rsid w:val="00F63DD3"/>
    <w:rsid w:val="00F64626"/>
    <w:rsid w:val="00F657D7"/>
    <w:rsid w:val="00F65BF4"/>
    <w:rsid w:val="00F824C8"/>
    <w:rsid w:val="00F82DCF"/>
    <w:rsid w:val="00F83232"/>
    <w:rsid w:val="00F84B6D"/>
    <w:rsid w:val="00F850B3"/>
    <w:rsid w:val="00F85BE7"/>
    <w:rsid w:val="00F866CC"/>
    <w:rsid w:val="00F92C6B"/>
    <w:rsid w:val="00F92D25"/>
    <w:rsid w:val="00F954B1"/>
    <w:rsid w:val="00F95E5D"/>
    <w:rsid w:val="00F96A1E"/>
    <w:rsid w:val="00F97CD2"/>
    <w:rsid w:val="00FA7732"/>
    <w:rsid w:val="00FB323C"/>
    <w:rsid w:val="00FB4B35"/>
    <w:rsid w:val="00FB61AE"/>
    <w:rsid w:val="00FB67CC"/>
    <w:rsid w:val="00FC52F3"/>
    <w:rsid w:val="00FC6854"/>
    <w:rsid w:val="00FC6B55"/>
    <w:rsid w:val="00FD0BCD"/>
    <w:rsid w:val="00FD1319"/>
    <w:rsid w:val="00FD2265"/>
    <w:rsid w:val="00FD2AA1"/>
    <w:rsid w:val="00FD51E0"/>
    <w:rsid w:val="00FD59C1"/>
    <w:rsid w:val="00FE10C2"/>
    <w:rsid w:val="00FE2A58"/>
    <w:rsid w:val="00FE4A12"/>
    <w:rsid w:val="00FE736F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2F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52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88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7F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C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7F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65"/>
    <w:rPr>
      <w:rFonts w:ascii="Segoe UI" w:eastAsiaTheme="minorEastAsia" w:hAnsi="Segoe UI" w:cs="Segoe UI"/>
      <w:sz w:val="18"/>
      <w:szCs w:val="18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1D010A"/>
    <w:rPr>
      <w:color w:val="808080"/>
    </w:rPr>
  </w:style>
  <w:style w:type="character" w:styleId="Hyperlink">
    <w:name w:val="Hyperlink"/>
    <w:rsid w:val="00CA7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mahaurj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haurja.com/me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7D6E-1807-4537-A614-57102CD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286</cp:revision>
  <cp:lastPrinted>2022-04-19T12:27:00Z</cp:lastPrinted>
  <dcterms:created xsi:type="dcterms:W3CDTF">2020-09-28T09:01:00Z</dcterms:created>
  <dcterms:modified xsi:type="dcterms:W3CDTF">2022-04-26T10:20:00Z</dcterms:modified>
</cp:coreProperties>
</file>